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5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p w:rsidR="004E6E3B" w:rsidRPr="003A66ED" w:rsidRDefault="004E6E3B" w:rsidP="004E6E3B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rFonts w:cs="Aharoni"/>
                <w:b/>
                <w:sz w:val="32"/>
                <w:szCs w:val="32"/>
                <w:lang w:val="en-US"/>
              </w:rPr>
            </w:pPr>
            <w:r w:rsidRPr="003A66ED">
              <w:rPr>
                <w:rFonts w:ascii="Cambria" w:hAnsi="Cambria" w:cs="Cambria"/>
                <w:b/>
                <w:sz w:val="32"/>
                <w:szCs w:val="32"/>
              </w:rPr>
              <w:t>ОО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 xml:space="preserve"> 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«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АРХИТЕКТУРН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>-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ПЛАНИРОВОЧНОЕ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  <w:lang w:val="en-US"/>
              </w:rPr>
              <w:t xml:space="preserve"> </w:t>
            </w:r>
            <w:r w:rsidRPr="003A66ED">
              <w:rPr>
                <w:rFonts w:ascii="Cambria" w:hAnsi="Cambria" w:cs="Cambria"/>
                <w:b/>
                <w:sz w:val="32"/>
                <w:szCs w:val="32"/>
                <w:lang w:val="en-US"/>
              </w:rPr>
              <w:t>БЮР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»</w:t>
            </w:r>
          </w:p>
          <w:tbl>
            <w:tblPr>
              <w:tblW w:w="963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6426"/>
            </w:tblGrid>
            <w:tr w:rsidR="004E6E3B" w:rsidRPr="003A66ED" w:rsidTr="00CA5FB0">
              <w:trPr>
                <w:trHeight w:val="2127"/>
              </w:trPr>
              <w:tc>
                <w:tcPr>
                  <w:tcW w:w="3213" w:type="dxa"/>
                  <w:shd w:val="clear" w:color="auto" w:fill="auto"/>
                </w:tcPr>
                <w:p w:rsidR="004E6E3B" w:rsidRPr="003A66ED" w:rsidRDefault="00F77EFF" w:rsidP="004E6E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/>
                      <w:bCs/>
                      <w:sz w:val="16"/>
                      <w:szCs w:val="16"/>
                      <w:lang w:val="en-US"/>
                    </w:rPr>
                  </w:pPr>
                  <w:bookmarkStart w:id="0" w:name="_GoBack"/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64470D5F" wp14:editId="14D8DD37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194435</wp:posOffset>
                            </wp:positionV>
                            <wp:extent cx="5760085" cy="0"/>
                            <wp:effectExtent l="0" t="0" r="31115" b="19050"/>
                            <wp:wrapNone/>
                            <wp:docPr id="52" name="Прямая соединительная линия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760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36B0B7" id="Прямая соединительная линия 5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5pt,94.05pt" to="451.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" strokecolor="windowText" strokeweight="1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bookmarkEnd w:id="0"/>
                  <w:r w:rsidR="004E6E3B" w:rsidRPr="000F4B56">
                    <w:rPr>
                      <w:rFonts w:ascii="Cambria" w:hAnsi="Cambria" w:cs="Aharoni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949834" wp14:editId="589FE7BE">
                        <wp:extent cx="885825" cy="1190625"/>
                        <wp:effectExtent l="0" t="0" r="9525" b="9525"/>
                        <wp:docPr id="51" name="Рисунок 51" descr="C:\Users\100\AppData\Local\Microsoft\Windows\INetCache\Content.Word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100\AppData\Local\Microsoft\Windows\INetCache\Content.Word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06" t="2795" r="9152" b="7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6" w:type="dxa"/>
                  <w:shd w:val="clear" w:color="auto" w:fill="auto"/>
                </w:tcPr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ИН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950418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ОГР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150280046399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ПП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01001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Юр.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Шолохов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4-2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Факт.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Ленин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, 29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 xml:space="preserve">Р/с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40702810906000014313</w:t>
                  </w:r>
                  <w:r w:rsidRPr="003A66ED">
                    <w:rPr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ОАО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«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Сбербанк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России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/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30101810300000000601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БИК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48073601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-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apbi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@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yandex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.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ru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Телефон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 xml:space="preserve"> +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91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353 29 03</w:t>
                  </w:r>
                </w:p>
              </w:tc>
            </w:tr>
          </w:tbl>
          <w:p w:rsidR="0003387D" w:rsidRDefault="0003387D" w:rsidP="00FF5E82">
            <w:pPr>
              <w:rPr>
                <w:b/>
                <w:sz w:val="52"/>
                <w:szCs w:val="52"/>
              </w:rPr>
            </w:pPr>
          </w:p>
          <w:p w:rsidR="00884505" w:rsidRPr="00F52AFD" w:rsidRDefault="00884505" w:rsidP="00FF5E82">
            <w:pPr>
              <w:rPr>
                <w:b/>
                <w:sz w:val="52"/>
                <w:szCs w:val="52"/>
              </w:rPr>
            </w:pPr>
          </w:p>
          <w:p w:rsidR="00666549" w:rsidRDefault="00E246BD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енерального плана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r w:rsidR="001965DC" w:rsidRPr="001965D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кбердинский</w:t>
            </w:r>
            <w:r w:rsidR="00666549" w:rsidRPr="001965DC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</w:t>
            </w:r>
            <w:r w:rsid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муниципального 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</w:t>
            </w:r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йона Иглинский район Республики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BA7" w:rsidRPr="00666549" w:rsidRDefault="009F71D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6665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Администрация сельского поселения </w:t>
            </w:r>
            <w:r w:rsidR="001965DC" w:rsidRPr="001965DC">
              <w:rPr>
                <w:rFonts w:ascii="Times New Roman" w:hAnsi="Times New Roman"/>
                <w:color w:val="000000"/>
                <w:sz w:val="28"/>
                <w:szCs w:val="28"/>
              </w:rPr>
              <w:t>Акбердинский</w:t>
            </w:r>
            <w:r w:rsidR="00E04BA7" w:rsidRPr="001965DC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сельсовет муниципального района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глинский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район Республики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Башкортостан</w:t>
            </w:r>
          </w:p>
          <w:p w:rsidR="009F71D3" w:rsidRDefault="009F71D3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C97129" w:rsidRPr="00DD171C" w:rsidRDefault="00C97129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03387D" w:rsidRPr="00DA6DE0" w:rsidRDefault="00E04BA7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/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4E6E3B" w:rsidRP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-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387D" w:rsidRPr="00DA6DE0" w:rsidRDefault="008D74EB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4E6E3B" w:rsidRPr="004E6E3B">
              <w:rPr>
                <w:rFonts w:ascii="Times New Roman" w:hAnsi="Times New Roman"/>
                <w:b/>
                <w:sz w:val="28"/>
                <w:szCs w:val="28"/>
              </w:rPr>
              <w:t>Архитектурно-планировочное бюро</w:t>
            </w:r>
            <w:r w:rsidR="0003387D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3D4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E3B" w:rsidRDefault="004E6E3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E3B" w:rsidRPr="00F52AFD" w:rsidRDefault="004E6E3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Default="004E6E3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глино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E6E3B" w:rsidRPr="00913B58" w:rsidRDefault="004E6E3B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6E3B" w:rsidRPr="00F77EFF" w:rsidRDefault="004E6E3B" w:rsidP="004E6E3B">
            <w:pPr>
              <w:tabs>
                <w:tab w:val="center" w:pos="4677"/>
                <w:tab w:val="right" w:pos="9355"/>
              </w:tabs>
              <w:spacing w:before="120" w:after="120"/>
              <w:jc w:val="center"/>
              <w:rPr>
                <w:rFonts w:cs="Aharoni"/>
                <w:b/>
                <w:sz w:val="32"/>
                <w:szCs w:val="32"/>
              </w:rPr>
            </w:pPr>
            <w:r w:rsidRPr="003A66ED">
              <w:rPr>
                <w:rFonts w:ascii="Cambria" w:hAnsi="Cambria" w:cs="Cambria"/>
                <w:b/>
                <w:sz w:val="32"/>
                <w:szCs w:val="32"/>
              </w:rPr>
              <w:t>ООО</w:t>
            </w:r>
            <w:r w:rsidRPr="00F77EFF">
              <w:rPr>
                <w:rFonts w:ascii="Baskerville Old Face" w:hAnsi="Baskerville Old Face" w:cs="Aharoni"/>
                <w:b/>
                <w:sz w:val="32"/>
                <w:szCs w:val="32"/>
              </w:rPr>
              <w:t xml:space="preserve"> 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«</w:t>
            </w:r>
            <w:r w:rsidRPr="00F77EFF">
              <w:rPr>
                <w:rFonts w:ascii="Cambria" w:hAnsi="Cambria" w:cs="Cambria"/>
                <w:b/>
                <w:sz w:val="32"/>
                <w:szCs w:val="32"/>
              </w:rPr>
              <w:t>АРХИТЕКТУРНО</w:t>
            </w:r>
            <w:r w:rsidRPr="00F77EFF">
              <w:rPr>
                <w:rFonts w:ascii="Baskerville Old Face" w:hAnsi="Baskerville Old Face" w:cs="Aharoni"/>
                <w:b/>
                <w:sz w:val="32"/>
                <w:szCs w:val="32"/>
              </w:rPr>
              <w:t>-</w:t>
            </w:r>
            <w:r w:rsidRPr="00F77EFF">
              <w:rPr>
                <w:rFonts w:ascii="Cambria" w:hAnsi="Cambria" w:cs="Cambria"/>
                <w:b/>
                <w:sz w:val="32"/>
                <w:szCs w:val="32"/>
              </w:rPr>
              <w:t>ПЛАНИРОВОЧНОЕ</w:t>
            </w:r>
            <w:r w:rsidRPr="00F77EFF">
              <w:rPr>
                <w:rFonts w:ascii="Baskerville Old Face" w:hAnsi="Baskerville Old Face" w:cs="Aharoni"/>
                <w:b/>
                <w:sz w:val="32"/>
                <w:szCs w:val="32"/>
              </w:rPr>
              <w:t xml:space="preserve"> </w:t>
            </w:r>
            <w:r w:rsidRPr="00F77EFF">
              <w:rPr>
                <w:rFonts w:ascii="Cambria" w:hAnsi="Cambria" w:cs="Cambria"/>
                <w:b/>
                <w:sz w:val="32"/>
                <w:szCs w:val="32"/>
              </w:rPr>
              <w:t>БЮРО</w:t>
            </w:r>
            <w:r w:rsidRPr="003A66ED">
              <w:rPr>
                <w:rFonts w:ascii="Baskerville Old Face" w:hAnsi="Baskerville Old Face" w:cs="Aharoni"/>
                <w:b/>
                <w:sz w:val="32"/>
                <w:szCs w:val="32"/>
              </w:rPr>
              <w:t>»</w:t>
            </w:r>
          </w:p>
          <w:tbl>
            <w:tblPr>
              <w:tblW w:w="963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6426"/>
            </w:tblGrid>
            <w:tr w:rsidR="004E6E3B" w:rsidRPr="003A66ED" w:rsidTr="00CA5FB0">
              <w:trPr>
                <w:trHeight w:val="2127"/>
              </w:trPr>
              <w:tc>
                <w:tcPr>
                  <w:tcW w:w="3213" w:type="dxa"/>
                  <w:shd w:val="clear" w:color="auto" w:fill="auto"/>
                </w:tcPr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/>
                      <w:bCs/>
                      <w:sz w:val="16"/>
                      <w:szCs w:val="16"/>
                      <w:lang w:val="en-US"/>
                    </w:rPr>
                  </w:pPr>
                  <w:r w:rsidRPr="000F4B56">
                    <w:rPr>
                      <w:rFonts w:ascii="Cambria" w:hAnsi="Cambria" w:cs="Aharoni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25EE2F" wp14:editId="222F633C">
                        <wp:extent cx="885825" cy="1190625"/>
                        <wp:effectExtent l="0" t="0" r="9525" b="9525"/>
                        <wp:docPr id="54" name="Рисунок 54" descr="C:\Users\100\AppData\Local\Microsoft\Windows\INetCache\Content.Word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100\AppData\Local\Microsoft\Windows\INetCache\Content.Word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06" t="2795" r="9152" b="7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6" w:type="dxa"/>
                  <w:shd w:val="clear" w:color="auto" w:fill="auto"/>
                </w:tcPr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ИН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950418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ОГР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150280046399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ПП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22401001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Юр.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Шолохов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14-2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Факт.адрес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452410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Республик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Башкортостан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Иглино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ул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. </w:t>
                  </w:r>
                  <w:r w:rsidRPr="003A66ED">
                    <w:rPr>
                      <w:rFonts w:ascii="Cambria" w:hAnsi="Cambria" w:cs="Cambria"/>
                      <w:sz w:val="18"/>
                      <w:szCs w:val="18"/>
                    </w:rPr>
                    <w:t>Ленина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, 29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 xml:space="preserve">Р/с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40702810906000014313</w:t>
                  </w:r>
                  <w:r w:rsidRPr="003A66ED">
                    <w:rPr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ОАО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«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Сбербанк</w:t>
                  </w:r>
                  <w:r w:rsidRPr="003A66ED">
                    <w:rPr>
                      <w:rFonts w:ascii="Baskerville Old Face" w:hAnsi="Baskerville Old Face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</w:rPr>
                    <w:t>России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К/с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30101810300000000601</w:t>
                  </w:r>
                  <w:r w:rsidRPr="003A66ED">
                    <w:rPr>
                      <w:sz w:val="18"/>
                      <w:szCs w:val="18"/>
                    </w:rPr>
                    <w:t xml:space="preserve">, </w:t>
                  </w:r>
                  <w:r w:rsidRPr="003A66ED">
                    <w:rPr>
                      <w:rFonts w:ascii="Cambria" w:hAnsi="Cambria" w:cs="Cambria"/>
                      <w:b/>
                      <w:sz w:val="18"/>
                      <w:szCs w:val="18"/>
                    </w:rPr>
                    <w:t>БИК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048073601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</w:pPr>
                  <w:r w:rsidRPr="003A66ED">
                    <w:rPr>
                      <w:rFonts w:ascii="Cambria" w:hAnsi="Cambria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-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3A66ED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apbi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@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yandex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</w:rPr>
                    <w:t>.</w:t>
                  </w:r>
                  <w:r w:rsidRPr="003A66ED">
                    <w:rPr>
                      <w:rFonts w:ascii="Baskerville Old Face" w:hAnsi="Baskerville Old Face"/>
                      <w:sz w:val="18"/>
                      <w:szCs w:val="18"/>
                      <w:lang w:val="en-US"/>
                    </w:rPr>
                    <w:t>ru</w: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E6E3B" w:rsidRPr="003A66ED" w:rsidRDefault="004E6E3B" w:rsidP="004E6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 wp14:anchorId="0EFEA654" wp14:editId="5A3F9A76">
                            <wp:simplePos x="0" y="0"/>
                            <wp:positionH relativeFrom="column">
                              <wp:posOffset>-2062480</wp:posOffset>
                            </wp:positionH>
                            <wp:positionV relativeFrom="paragraph">
                              <wp:posOffset>305434</wp:posOffset>
                            </wp:positionV>
                            <wp:extent cx="5760085" cy="0"/>
                            <wp:effectExtent l="0" t="0" r="31115" b="19050"/>
                            <wp:wrapNone/>
                            <wp:docPr id="53" name="Прямая соединительная линия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760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66F8F1" id="Прямая соединительная линия 5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2.4pt,24.05pt" to="291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" strokecolor="windowText" strokeweight="1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3A66ED">
                    <w:rPr>
                      <w:rFonts w:ascii="Cambria" w:hAnsi="Cambria" w:cs="Cambria"/>
                      <w:b/>
                      <w:bCs/>
                      <w:sz w:val="18"/>
                      <w:szCs w:val="18"/>
                    </w:rPr>
                    <w:t>Телефон</w:t>
                  </w:r>
                  <w:r w:rsidRPr="003A66ED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</w:rPr>
                    <w:t>: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 xml:space="preserve"> +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917</w:t>
                  </w:r>
                  <w:r w:rsidRPr="003A66ED">
                    <w:rPr>
                      <w:rFonts w:ascii="Baskerville Old Face" w:hAnsi="Baskerville Old Face" w:cs="Baskerville Old Face"/>
                      <w:bCs/>
                      <w:sz w:val="18"/>
                      <w:szCs w:val="18"/>
                    </w:rPr>
                    <w:t> </w:t>
                  </w:r>
                  <w:r w:rsidRPr="003A66ED">
                    <w:rPr>
                      <w:rFonts w:ascii="Baskerville Old Face" w:hAnsi="Baskerville Old Face"/>
                      <w:bCs/>
                      <w:sz w:val="18"/>
                      <w:szCs w:val="18"/>
                    </w:rPr>
                    <w:t>353 29 03</w:t>
                  </w:r>
                </w:p>
              </w:tc>
            </w:tr>
          </w:tbl>
          <w:p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:rsidR="008F2471" w:rsidRDefault="00E246BD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енерального плана</w:t>
            </w:r>
            <w:r w:rsidR="008F2471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Default="008F2471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r w:rsidR="001965DC" w:rsidRPr="001965DC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Акбердинский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сельсовет муниципального </w:t>
            </w:r>
            <w:r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йона Иглинский</w:t>
            </w:r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Том 1. </w:t>
            </w:r>
            <w:r w:rsidR="00C97129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Положение о территориальном планировании</w:t>
            </w:r>
          </w:p>
          <w:p w:rsidR="001227C8" w:rsidRPr="00DD171C" w:rsidRDefault="001227C8" w:rsidP="001227C8">
            <w:pPr>
              <w:jc w:val="center"/>
              <w:rPr>
                <w:b/>
                <w:sz w:val="36"/>
                <w:szCs w:val="36"/>
              </w:rPr>
            </w:pPr>
          </w:p>
          <w:p w:rsidR="008F2471" w:rsidRPr="00DA6DE0" w:rsidRDefault="008F2471" w:rsidP="008F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/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ГП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70F7" w:rsidRPr="00955EAE" w:rsidRDefault="000070F7" w:rsidP="000070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5E82" w:rsidRPr="00F52AFD" w:rsidRDefault="00FF5E82" w:rsidP="00F52A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187958" w:rsidRDefault="008D74EB" w:rsidP="001879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4E6E3B" w:rsidRPr="004E6E3B">
              <w:rPr>
                <w:rFonts w:ascii="Times New Roman" w:hAnsi="Times New Roman"/>
                <w:b/>
                <w:sz w:val="28"/>
                <w:szCs w:val="28"/>
              </w:rPr>
              <w:t>Архитектурно-планировочное бюро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D74EB" w:rsidRPr="00F52AFD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r w:rsidR="004E6E3B">
              <w:rPr>
                <w:rFonts w:ascii="Times New Roman" w:hAnsi="Times New Roman"/>
                <w:sz w:val="28"/>
                <w:szCs w:val="28"/>
              </w:rPr>
              <w:t>Архитектурно-планировочное бюро</w:t>
            </w:r>
            <w:r w:rsidRPr="00C847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474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6E3B">
              <w:rPr>
                <w:rFonts w:ascii="Times New Roman" w:hAnsi="Times New Roman"/>
                <w:sz w:val="28"/>
                <w:szCs w:val="28"/>
              </w:rPr>
              <w:t>С.Г</w:t>
            </w:r>
            <w:r w:rsidR="002B33D4">
              <w:rPr>
                <w:rFonts w:ascii="Times New Roman" w:hAnsi="Times New Roman"/>
                <w:sz w:val="28"/>
                <w:szCs w:val="28"/>
              </w:rPr>
              <w:t>. </w:t>
            </w:r>
            <w:r w:rsidR="004E6E3B">
              <w:rPr>
                <w:rFonts w:ascii="Times New Roman" w:hAnsi="Times New Roman"/>
                <w:sz w:val="28"/>
                <w:szCs w:val="28"/>
              </w:rPr>
              <w:t>Швейцер</w:t>
            </w:r>
          </w:p>
          <w:p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4E6E3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E3B">
              <w:rPr>
                <w:rFonts w:ascii="Times New Roman" w:hAnsi="Times New Roman"/>
                <w:sz w:val="28"/>
                <w:szCs w:val="28"/>
              </w:rPr>
              <w:t xml:space="preserve">М.М. Султанов </w:t>
            </w:r>
          </w:p>
          <w:p w:rsidR="00913B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E3B" w:rsidRDefault="004E6E3B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E3B" w:rsidRPr="00187958" w:rsidRDefault="004E6E3B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4E6E3B" w:rsidP="004E6E3B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9F71D3" w:rsidRPr="00913B58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Иглино</w:t>
            </w:r>
            <w:r w:rsidR="009F71D3" w:rsidRPr="00913B58">
              <w:rPr>
                <w:rFonts w:ascii="Times New Roman" w:hAnsi="Times New Roman"/>
                <w:sz w:val="28"/>
              </w:rPr>
              <w:t>, 201</w:t>
            </w:r>
            <w:r>
              <w:rPr>
                <w:rFonts w:ascii="Times New Roman" w:hAnsi="Times New Roman"/>
                <w:sz w:val="28"/>
              </w:rPr>
              <w:t>6</w:t>
            </w:r>
            <w:r w:rsidR="009F71D3"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:rsidTr="004E2DD1">
        <w:trPr>
          <w:trHeight w:val="1170"/>
        </w:trPr>
        <w:tc>
          <w:tcPr>
            <w:tcW w:w="1032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46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FE2B05">
        <w:trPr>
          <w:trHeight w:val="1070"/>
        </w:trPr>
        <w:tc>
          <w:tcPr>
            <w:tcW w:w="1032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8F7CA3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D171C" w:rsidRDefault="00187958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028CB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1" allowOverlap="1" wp14:anchorId="0742C657" wp14:editId="27BFA071">
                      <wp:simplePos x="0" y="0"/>
                      <wp:positionH relativeFrom="page">
                        <wp:posOffset>-873760</wp:posOffset>
                      </wp:positionH>
                      <wp:positionV relativeFrom="page">
                        <wp:posOffset>-173291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55EAE" w:rsidRDefault="00EA0690" w:rsidP="00136E5A">
                                    <w:pPr>
                                      <w:jc w:val="center"/>
                                    </w:pP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0</w:t>
                                    </w:r>
                                    <w:r w:rsidR="004E6E3B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3/</w:t>
                                    </w: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201</w:t>
                                    </w:r>
                                    <w:r w:rsidR="004E6E3B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6</w:t>
                                    </w:r>
                                    <w:r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DD171C" w:rsidRDefault="00E23FA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вейцер С.Г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3FAC" w:rsidRDefault="00E23FAC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471B0" w:rsidRDefault="00E23FA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Султанов М.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3FAC" w:rsidRPr="0079141F" w:rsidRDefault="00E23FAC" w:rsidP="00E23FA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Чабанюк </w:t>
                                      </w:r>
                                      <w:r w:rsidR="00DD6EB1">
                                        <w:rPr>
                                          <w:sz w:val="18"/>
                                          <w:lang w:val="ru-RU"/>
                                        </w:rPr>
                                        <w:t>Ю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 w:rsidR="00DD6EB1">
                                        <w:rPr>
                                          <w:sz w:val="18"/>
                                          <w:lang w:val="ru-RU"/>
                                        </w:rPr>
                                        <w:t>Е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EE0934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690" w:rsidRPr="008E7393" w:rsidRDefault="00E246BD" w:rsidP="00C97129">
                                    <w:pPr>
                                      <w:ind w:right="132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Корректировка г</w:t>
                                    </w:r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енеральн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ого</w:t>
                                    </w:r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план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а</w:t>
                                    </w:r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сельского поселения </w:t>
                                    </w:r>
                                    <w:r w:rsidR="001965DC" w:rsidRPr="001965DC"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кбердинский</w:t>
                                    </w:r>
                                    <w:r w:rsidR="001965DC" w:rsidRPr="001965DC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</w:t>
                                    </w:r>
                                    <w:r w:rsidR="00EA0690"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сельсовет муниципального района Иглинский район Республики  Башкортостан</w:t>
                                    </w:r>
                                  </w:p>
                                  <w:p w:rsidR="0083410C" w:rsidRPr="00F17A5F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FB32C6" w:rsidRDefault="00E246BD" w:rsidP="00E04BA7">
                                    <w:pPr>
                                      <w:jc w:val="center"/>
                                    </w:pPr>
                                    <w:r w:rsidRPr="00E246BD">
                                      <w:rPr>
                                        <w:i/>
                                      </w:rPr>
                                      <w:t>16</w:t>
                                    </w:r>
                                    <w:r w:rsidR="00E23FAC">
                                      <w:rPr>
                                        <w:i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172FE4" w:rsidRDefault="0083410C" w:rsidP="004E6E3B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r w:rsidR="004E6E3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Архитектурно-планировочное бюро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»</w:t>
                                    </w:r>
                                    <w:r w:rsidR="004E6E3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с.Иглино</w:t>
                                    </w:r>
                                  </w:p>
                                  <w:p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2C657" id="Group 2" o:spid="_x0000_s1026" style="position:absolute;left:0;text-align:left;margin-left:-68.8pt;margin-top:-136.45pt;width:507.9pt;height:766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">
      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955EAE" w:rsidRDefault="00EA0690" w:rsidP="00136E5A">
                              <w:pPr>
                                <w:jc w:val="center"/>
                              </w:pP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0</w:t>
                              </w:r>
                              <w:r w:rsidR="004E6E3B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3/</w:t>
                              </w: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01</w:t>
                              </w:r>
                              <w:r w:rsidR="004E6E3B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6</w:t>
                              </w:r>
                              <w:r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DD171C" w:rsidRDefault="00E23FA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вейцер С.Г.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E23FAC" w:rsidRDefault="00E23FAC"/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7471B0" w:rsidRDefault="00E23FA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ултанов М.М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E23FAC" w:rsidRPr="0079141F" w:rsidRDefault="00E23FAC" w:rsidP="00E23FA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Чабанюк </w:t>
                                </w:r>
                                <w:r w:rsidR="00DD6EB1">
                                  <w:rPr>
                                    <w:sz w:val="18"/>
                                    <w:lang w:val="ru-RU"/>
                                  </w:rPr>
                                  <w:t>Ю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="00DD6EB1">
                                  <w:rPr>
                                    <w:sz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EE0934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A0690" w:rsidRPr="008E7393" w:rsidRDefault="00E246BD" w:rsidP="00C97129">
                              <w:pPr>
                                <w:ind w:right="132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Корректировка г</w:t>
                              </w:r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енеральн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ого</w:t>
                              </w:r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план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а</w:t>
                              </w:r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сельского поселения </w:t>
                              </w:r>
                              <w:r w:rsidR="001965DC" w:rsidRPr="001965DC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Акбердинский</w:t>
                              </w:r>
                              <w:r w:rsidR="001965DC" w:rsidRPr="001965DC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</w:t>
                              </w:r>
                              <w:r w:rsidR="00EA0690"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>сельсовет муниципального района Иглинский район Республики  Башкортостан</w:t>
                              </w:r>
                            </w:p>
                            <w:p w:rsidR="0083410C" w:rsidRPr="00F17A5F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567;width:232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FB32C6" w:rsidRDefault="00E246BD" w:rsidP="00E04BA7">
                              <w:pPr>
                                <w:jc w:val="center"/>
                              </w:pPr>
                              <w:r w:rsidRPr="00E246BD">
                                <w:rPr>
                                  <w:i/>
                                </w:rPr>
                                <w:t>16</w:t>
                              </w:r>
                              <w:r w:rsidR="00E23FAC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rect id="Rectangle 51" o:spid="_x0000_s1075" style="position:absolute;left:14295;top:19067;width:560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172FE4" w:rsidRDefault="0083410C" w:rsidP="004E6E3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r w:rsidR="004E6E3B">
                                <w:rPr>
                                  <w:b/>
                                  <w:sz w:val="24"/>
                                  <w:szCs w:val="24"/>
                                </w:rPr>
                                <w:t>Архитектурно-планировочное бюро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4E6E3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.Иглино</w:t>
                              </w:r>
                            </w:p>
                            <w:p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71D3" w:rsidRPr="00955EAE" w:rsidRDefault="00913B58" w:rsidP="004E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/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4E6E3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ГП</w:t>
            </w:r>
          </w:p>
        </w:tc>
        <w:tc>
          <w:tcPr>
            <w:tcW w:w="1811" w:type="dxa"/>
            <w:vAlign w:val="center"/>
          </w:tcPr>
          <w:p w:rsidR="009F71D3" w:rsidRPr="00DD171C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9"/>
      <w:footerReference w:type="default" r:id="rId10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6E" w:rsidRDefault="003E7D6E" w:rsidP="00675047">
      <w:pPr>
        <w:spacing w:after="0" w:line="240" w:lineRule="auto"/>
      </w:pPr>
      <w:r>
        <w:separator/>
      </w:r>
    </w:p>
  </w:endnote>
  <w:endnote w:type="continuationSeparator" w:id="0">
    <w:p w:rsidR="003E7D6E" w:rsidRDefault="003E7D6E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6E" w:rsidRDefault="003E7D6E" w:rsidP="00675047">
      <w:pPr>
        <w:spacing w:after="0" w:line="240" w:lineRule="auto"/>
      </w:pPr>
      <w:r>
        <w:separator/>
      </w:r>
    </w:p>
  </w:footnote>
  <w:footnote w:type="continuationSeparator" w:id="0">
    <w:p w:rsidR="003E7D6E" w:rsidRDefault="003E7D6E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 w15:restartNumberingAfterBreak="0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65DC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657B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03E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6F1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463B9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A0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E7D6E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3550A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6E3B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7466"/>
    <w:rsid w:val="005435A1"/>
    <w:rsid w:val="00544092"/>
    <w:rsid w:val="00545D80"/>
    <w:rsid w:val="00550285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07F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4505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4E46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D48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97129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0E7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927"/>
    <w:rsid w:val="00D22B79"/>
    <w:rsid w:val="00D22C34"/>
    <w:rsid w:val="00D22CF9"/>
    <w:rsid w:val="00D2380F"/>
    <w:rsid w:val="00D2480D"/>
    <w:rsid w:val="00D24C40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6EB1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1DDC"/>
    <w:rsid w:val="00E22578"/>
    <w:rsid w:val="00E22AFD"/>
    <w:rsid w:val="00E22F92"/>
    <w:rsid w:val="00E23FAC"/>
    <w:rsid w:val="00E246BD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B9C"/>
    <w:rsid w:val="00E46114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50DE"/>
    <w:rsid w:val="00F76386"/>
    <w:rsid w:val="00F77CC2"/>
    <w:rsid w:val="00F77EFF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2B05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E2F32-3A39-4DEF-BFFA-A00A38B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"/>
    <w:basedOn w:val="a"/>
    <w:rsid w:val="001965DC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7EE3-2CB3-439F-A7B8-0E6FB4A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Петр Иванов</cp:lastModifiedBy>
  <cp:revision>26</cp:revision>
  <cp:lastPrinted>2016-10-06T04:07:00Z</cp:lastPrinted>
  <dcterms:created xsi:type="dcterms:W3CDTF">2015-04-16T04:16:00Z</dcterms:created>
  <dcterms:modified xsi:type="dcterms:W3CDTF">2017-01-12T05:50:00Z</dcterms:modified>
  <cp:contentStatus>__/__-П-2015-__</cp:contentStatus>
</cp:coreProperties>
</file>